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6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2711"/>
        <w:gridCol w:w="3250"/>
      </w:tblGrid>
      <w:tr w:rsidR="00A526A4" w:rsidRPr="00A526A4" w:rsidTr="00081C3E">
        <w:trPr>
          <w:trHeight w:val="2552"/>
        </w:trPr>
        <w:tc>
          <w:tcPr>
            <w:tcW w:w="4335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6"/>
            </w:tblGrid>
            <w:tr w:rsidR="00626BFA" w:rsidRPr="00FE57BA" w:rsidTr="00043072">
              <w:trPr>
                <w:jc w:val="center"/>
              </w:trPr>
              <w:tc>
                <w:tcPr>
                  <w:tcW w:w="4056" w:type="dxa"/>
                  <w:vAlign w:val="center"/>
                </w:tcPr>
                <w:p w:rsidR="00626BFA" w:rsidRPr="00FE57BA" w:rsidRDefault="00626BFA" w:rsidP="00626BFA">
                  <w:pPr>
                    <w:pStyle w:val="a6"/>
                    <w:jc w:val="center"/>
                  </w:pPr>
                  <w:r w:rsidRPr="00804643">
                    <w:t>ΕΛΛΗΝΙΚΗ ΔΗΜΟΚΡΑΤΙΑ</w:t>
                  </w:r>
                </w:p>
              </w:tc>
            </w:tr>
            <w:tr w:rsidR="00626BFA" w:rsidTr="00043072">
              <w:trPr>
                <w:jc w:val="center"/>
              </w:trPr>
              <w:tc>
                <w:tcPr>
                  <w:tcW w:w="4056" w:type="dxa"/>
                  <w:vAlign w:val="center"/>
                </w:tcPr>
                <w:p w:rsidR="00626BFA" w:rsidRDefault="00626BFA" w:rsidP="00626BFA">
                  <w:pPr>
                    <w:pStyle w:val="Default"/>
                    <w:tabs>
                      <w:tab w:val="left" w:pos="2145"/>
                    </w:tabs>
                    <w:jc w:val="center"/>
                    <w:rPr>
                      <w:rFonts w:ascii="Cambria" w:hAnsi="Cambria" w:cs="Times New Roman"/>
                      <w:bCs/>
                      <w:color w:val="auto"/>
                      <w:sz w:val="28"/>
                      <w:szCs w:val="28"/>
                    </w:rPr>
                  </w:pPr>
                  <w:r w:rsidRPr="00B3692B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 wp14:anchorId="393F8DF7" wp14:editId="56361F2F">
                        <wp:extent cx="1440000" cy="1440000"/>
                        <wp:effectExtent l="0" t="0" r="8255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526A4" w:rsidRPr="00081C3E" w:rsidRDefault="00A526A4" w:rsidP="005317CC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</w:tcPr>
          <w:p w:rsidR="00A526A4" w:rsidRPr="00081C3E" w:rsidRDefault="00A526A4" w:rsidP="005317C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50" w:type="dxa"/>
          </w:tcPr>
          <w:p w:rsidR="00A526A4" w:rsidRPr="00081C3E" w:rsidRDefault="00A526A4" w:rsidP="00081C3E">
            <w:pPr>
              <w:rPr>
                <w:sz w:val="20"/>
                <w:szCs w:val="20"/>
              </w:rPr>
            </w:pPr>
            <w:r w:rsidRPr="00081C3E">
              <w:rPr>
                <w:sz w:val="20"/>
                <w:szCs w:val="20"/>
              </w:rPr>
              <w:t>ΓΕΝΙΚΗ ΔΙΕΥΘΥΝΣΗ ΔΙΟΙΚΗΤΙΚΩΝ</w:t>
            </w:r>
          </w:p>
          <w:p w:rsidR="00A526A4" w:rsidRPr="00081C3E" w:rsidRDefault="00A526A4" w:rsidP="00081C3E">
            <w:pPr>
              <w:rPr>
                <w:sz w:val="20"/>
                <w:szCs w:val="20"/>
              </w:rPr>
            </w:pPr>
            <w:r w:rsidRPr="00081C3E">
              <w:rPr>
                <w:sz w:val="20"/>
                <w:szCs w:val="20"/>
              </w:rPr>
              <w:t>ΚΑΙ ΟΙΚΟΝΟΜΙΚΩΝ ΥΠΗΡΕΣΙΩΝ</w:t>
            </w:r>
          </w:p>
          <w:p w:rsidR="00A526A4" w:rsidRPr="00081C3E" w:rsidRDefault="00A526A4" w:rsidP="00081C3E">
            <w:pPr>
              <w:rPr>
                <w:sz w:val="20"/>
                <w:szCs w:val="20"/>
              </w:rPr>
            </w:pPr>
            <w:r w:rsidRPr="00081C3E">
              <w:rPr>
                <w:sz w:val="20"/>
                <w:szCs w:val="20"/>
              </w:rPr>
              <w:t>ΔΙΕΥΘΥΝΣΗ ΔΙΕΘΝΩΝ, ΔΗΜΟΣΙΩΝ</w:t>
            </w:r>
          </w:p>
          <w:p w:rsidR="00A526A4" w:rsidRPr="00081C3E" w:rsidRDefault="00A526A4" w:rsidP="00081C3E">
            <w:pPr>
              <w:rPr>
                <w:sz w:val="20"/>
                <w:szCs w:val="20"/>
              </w:rPr>
            </w:pPr>
            <w:r w:rsidRPr="00081C3E">
              <w:rPr>
                <w:sz w:val="20"/>
                <w:szCs w:val="20"/>
              </w:rPr>
              <w:t>ΣΧΕΣΕΩΝ ΚΑΙ ΔΗΜΟΣΙΕΥΜΑΤΩΝ</w:t>
            </w:r>
          </w:p>
          <w:p w:rsidR="00A526A4" w:rsidRPr="00081C3E" w:rsidRDefault="00A526A4" w:rsidP="00A526A4">
            <w:pPr>
              <w:pStyle w:val="1"/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  <w:p w:rsidR="00A526A4" w:rsidRPr="00081C3E" w:rsidRDefault="00A526A4" w:rsidP="00A526A4">
            <w:pPr>
              <w:pStyle w:val="1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081C3E">
              <w:rPr>
                <w:rFonts w:ascii="Times New Roman" w:hAnsi="Times New Roman"/>
                <w:sz w:val="20"/>
                <w:szCs w:val="20"/>
                <w:lang w:eastAsia="el-GR"/>
              </w:rPr>
              <w:t>ΤΜΗΜΑ ΔΗΜΟΣΙΕΥΜΑΤΩΝ</w:t>
            </w:r>
          </w:p>
          <w:p w:rsidR="00A526A4" w:rsidRPr="00081C3E" w:rsidRDefault="00A526A4" w:rsidP="005317CC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proofErr w:type="spellStart"/>
            <w:r w:rsidRPr="00081C3E">
              <w:rPr>
                <w:sz w:val="20"/>
                <w:szCs w:val="20"/>
              </w:rPr>
              <w:t>Τηλ</w:t>
            </w:r>
            <w:proofErr w:type="spellEnd"/>
            <w:r w:rsidRPr="00081C3E">
              <w:rPr>
                <w:sz w:val="20"/>
                <w:szCs w:val="20"/>
              </w:rPr>
              <w:t>.: 2610 969660</w:t>
            </w:r>
            <w:r w:rsidRPr="00081C3E">
              <w:rPr>
                <w:sz w:val="20"/>
                <w:szCs w:val="20"/>
              </w:rPr>
              <w:br/>
            </w:r>
            <w:r w:rsidRPr="00081C3E">
              <w:rPr>
                <w:sz w:val="20"/>
                <w:szCs w:val="20"/>
                <w:lang w:val="en-US"/>
              </w:rPr>
              <w:t>Fax</w:t>
            </w:r>
            <w:r w:rsidRPr="00081C3E">
              <w:rPr>
                <w:sz w:val="20"/>
                <w:szCs w:val="20"/>
              </w:rPr>
              <w:t>: 2610969679</w:t>
            </w:r>
          </w:p>
          <w:p w:rsidR="00A526A4" w:rsidRPr="00081C3E" w:rsidRDefault="00A526A4" w:rsidP="005317CC">
            <w:pPr>
              <w:rPr>
                <w:sz w:val="20"/>
                <w:szCs w:val="20"/>
              </w:rPr>
            </w:pPr>
            <w:r w:rsidRPr="00081C3E">
              <w:rPr>
                <w:sz w:val="20"/>
                <w:szCs w:val="20"/>
                <w:lang w:val="en-US"/>
              </w:rPr>
              <w:t>E</w:t>
            </w:r>
            <w:r w:rsidRPr="00081C3E">
              <w:rPr>
                <w:sz w:val="20"/>
                <w:szCs w:val="20"/>
              </w:rPr>
              <w:t>-</w:t>
            </w:r>
            <w:r w:rsidRPr="00081C3E">
              <w:rPr>
                <w:sz w:val="20"/>
                <w:szCs w:val="20"/>
                <w:lang w:val="en-US"/>
              </w:rPr>
              <w:t>mail</w:t>
            </w:r>
            <w:r w:rsidRPr="00081C3E">
              <w:rPr>
                <w:sz w:val="20"/>
                <w:szCs w:val="20"/>
              </w:rPr>
              <w:t xml:space="preserve">: </w:t>
            </w:r>
            <w:hyperlink r:id="rId7" w:history="1">
              <w:r w:rsidRPr="00081C3E">
                <w:rPr>
                  <w:rStyle w:val="-"/>
                  <w:sz w:val="20"/>
                  <w:szCs w:val="20"/>
                  <w:lang w:val="en-US"/>
                </w:rPr>
                <w:t>publicdepart</w:t>
              </w:r>
              <w:r w:rsidRPr="00081C3E">
                <w:rPr>
                  <w:rStyle w:val="-"/>
                  <w:sz w:val="20"/>
                  <w:szCs w:val="20"/>
                </w:rPr>
                <w:t>@</w:t>
              </w:r>
              <w:r w:rsidRPr="00081C3E">
                <w:rPr>
                  <w:rStyle w:val="-"/>
                  <w:sz w:val="20"/>
                  <w:szCs w:val="20"/>
                  <w:lang w:val="en-US"/>
                </w:rPr>
                <w:t>upatras</w:t>
              </w:r>
              <w:r w:rsidRPr="00081C3E">
                <w:rPr>
                  <w:rStyle w:val="-"/>
                  <w:sz w:val="20"/>
                  <w:szCs w:val="20"/>
                </w:rPr>
                <w:t>.</w:t>
              </w:r>
              <w:r w:rsidRPr="00081C3E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bookmarkEnd w:id="1"/>
            <w:bookmarkEnd w:id="2"/>
          </w:p>
        </w:tc>
      </w:tr>
    </w:tbl>
    <w:p w:rsidR="0079327C" w:rsidRDefault="0079327C" w:rsidP="00A526A4">
      <w:pPr>
        <w:jc w:val="center"/>
        <w:rPr>
          <w:rFonts w:ascii="Arial" w:hAnsi="Arial" w:cs="Arial"/>
          <w:b/>
        </w:rPr>
      </w:pPr>
    </w:p>
    <w:p w:rsidR="00B84C16" w:rsidRPr="00F5162B" w:rsidRDefault="00F5162B" w:rsidP="00A526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ΚΤΥΠΩΣ</w:t>
      </w:r>
      <w:r>
        <w:rPr>
          <w:rFonts w:ascii="Arial" w:hAnsi="Arial" w:cs="Arial"/>
          <w:b/>
          <w:lang w:val="en-US"/>
        </w:rPr>
        <w:t>H</w:t>
      </w:r>
      <w:r w:rsidRPr="00776B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ΔΙΔΑΚΤΟΡΙΚΗΣ ΔΙΑΤΡΙΒΗΣ</w:t>
      </w:r>
    </w:p>
    <w:p w:rsidR="00B84C16" w:rsidRPr="00776BE3" w:rsidRDefault="00B84C16" w:rsidP="00B84C16">
      <w:pPr>
        <w:jc w:val="both"/>
        <w:rPr>
          <w:rFonts w:ascii="Arial" w:hAnsi="Arial" w:cs="Arial"/>
          <w:b/>
          <w:u w:val="single"/>
        </w:rPr>
      </w:pPr>
    </w:p>
    <w:p w:rsidR="00B84C16" w:rsidRPr="00360ACC" w:rsidRDefault="00B84C16" w:rsidP="00B84C16">
      <w:pPr>
        <w:jc w:val="both"/>
        <w:rPr>
          <w:rFonts w:ascii="Arial" w:hAnsi="Arial" w:cs="Arial"/>
          <w:b/>
        </w:rPr>
      </w:pPr>
      <w:r w:rsidRPr="00360ACC">
        <w:rPr>
          <w:rFonts w:ascii="Arial" w:hAnsi="Arial" w:cs="Arial"/>
          <w:b/>
        </w:rPr>
        <w:t xml:space="preserve">Α.Ε.Ι.: </w:t>
      </w:r>
      <w:r w:rsidR="00F7453D" w:rsidRPr="00360ACC">
        <w:rPr>
          <w:rFonts w:ascii="Arial" w:hAnsi="Arial" w:cs="Arial"/>
          <w:b/>
        </w:rPr>
        <w:t>ΠΑΝΕΠΙΣΤΗΜΙΟ ΠΑΤΡΩΝ</w:t>
      </w:r>
    </w:p>
    <w:p w:rsidR="00E30677" w:rsidRPr="00360ACC" w:rsidRDefault="00E30677" w:rsidP="00B84C16">
      <w:pPr>
        <w:jc w:val="both"/>
        <w:rPr>
          <w:rFonts w:ascii="Arial" w:hAnsi="Arial" w:cs="Arial"/>
          <w:b/>
        </w:rPr>
      </w:pPr>
    </w:p>
    <w:p w:rsidR="00F7453D" w:rsidRPr="00360ACC" w:rsidRDefault="00F7453D" w:rsidP="00B84C16">
      <w:pPr>
        <w:jc w:val="both"/>
        <w:rPr>
          <w:rFonts w:ascii="Arial" w:hAnsi="Arial" w:cs="Arial"/>
          <w:b/>
        </w:rPr>
      </w:pPr>
      <w:r w:rsidRPr="00360ACC">
        <w:rPr>
          <w:rFonts w:ascii="Arial" w:hAnsi="Arial" w:cs="Arial"/>
          <w:b/>
        </w:rPr>
        <w:t>ΣΧΟΛΗ:</w:t>
      </w:r>
      <w:r w:rsidR="00F8200F" w:rsidRPr="00360ACC">
        <w:rPr>
          <w:rFonts w:ascii="Arial" w:hAnsi="Arial" w:cs="Arial"/>
          <w:b/>
        </w:rPr>
        <w:t xml:space="preserve"> </w:t>
      </w:r>
      <w:r w:rsidR="00360ACC" w:rsidRPr="00360ACC">
        <w:rPr>
          <w:rFonts w:ascii="Arial" w:hAnsi="Arial" w:cs="Arial"/>
          <w:b/>
        </w:rPr>
        <w:t>ΠΟΛΥΤΕΧΝΙΚΗ</w:t>
      </w:r>
    </w:p>
    <w:p w:rsidR="00E30677" w:rsidRPr="00360ACC" w:rsidRDefault="00E30677" w:rsidP="00B84C16">
      <w:pPr>
        <w:jc w:val="both"/>
        <w:rPr>
          <w:rFonts w:ascii="Arial" w:hAnsi="Arial" w:cs="Arial"/>
          <w:b/>
        </w:rPr>
      </w:pPr>
    </w:p>
    <w:p w:rsidR="00E30677" w:rsidRPr="00360ACC" w:rsidRDefault="00F7453D" w:rsidP="00B84C16">
      <w:pPr>
        <w:jc w:val="both"/>
        <w:rPr>
          <w:rFonts w:ascii="Arial" w:hAnsi="Arial" w:cs="Arial"/>
        </w:rPr>
      </w:pPr>
      <w:r w:rsidRPr="00360ACC">
        <w:rPr>
          <w:rFonts w:ascii="Arial" w:hAnsi="Arial" w:cs="Arial"/>
          <w:b/>
        </w:rPr>
        <w:t>ΤΜΗΜΑ:</w:t>
      </w:r>
      <w:r w:rsidR="00F8200F" w:rsidRPr="00360ACC">
        <w:rPr>
          <w:rFonts w:ascii="Arial" w:hAnsi="Arial" w:cs="Arial"/>
          <w:b/>
        </w:rPr>
        <w:t xml:space="preserve"> </w:t>
      </w:r>
      <w:r w:rsidR="00360ACC" w:rsidRPr="00360ACC">
        <w:rPr>
          <w:rFonts w:ascii="Arial" w:hAnsi="Arial" w:cs="Arial"/>
          <w:b/>
        </w:rPr>
        <w:t>ΧΗΜΙΚΩΝ ΜΗΧΑΝΙΚΩΝ</w:t>
      </w:r>
    </w:p>
    <w:p w:rsidR="00F8200F" w:rsidRPr="00270FE7" w:rsidRDefault="00F8200F" w:rsidP="00B84C16">
      <w:pPr>
        <w:jc w:val="both"/>
        <w:rPr>
          <w:rFonts w:ascii="Arial" w:hAnsi="Arial" w:cs="Arial"/>
          <w:b/>
        </w:rPr>
      </w:pPr>
    </w:p>
    <w:p w:rsidR="00F7453D" w:rsidRPr="006E37B2" w:rsidRDefault="006E37B2" w:rsidP="00F8200F">
      <w:pPr>
        <w:pStyle w:val="a6"/>
        <w:spacing w:line="360" w:lineRule="auto"/>
      </w:pPr>
      <w:r>
        <w:t>Παρακαλούμε για την εκτύπωση της διδακτορικής διατριβής της/του</w:t>
      </w:r>
      <w:r w:rsidR="00270FE7">
        <w:t>:</w:t>
      </w:r>
    </w:p>
    <w:sdt>
      <w:sdtPr>
        <w:id w:val="449132898"/>
        <w:placeholder>
          <w:docPart w:val="4B970187804343CCA9647DC30B81D698"/>
        </w:placeholder>
        <w:showingPlcHdr/>
      </w:sdtPr>
      <w:sdtEndPr/>
      <w:sdtContent>
        <w:p w:rsidR="00F8200F" w:rsidRPr="003E130F" w:rsidRDefault="00F8200F" w:rsidP="00F8200F">
          <w:pPr>
            <w:pStyle w:val="a6"/>
            <w:spacing w:line="360" w:lineRule="auto"/>
          </w:pPr>
          <w:r>
            <w:rPr>
              <w:rStyle w:val="a5"/>
            </w:rPr>
            <w:t>Όνομα &amp; Επώνυμο Φοιτητή</w:t>
          </w:r>
        </w:p>
      </w:sdtContent>
    </w:sdt>
    <w:p w:rsidR="00B85028" w:rsidRPr="00270FE7" w:rsidRDefault="00B85028" w:rsidP="00B85028">
      <w:pPr>
        <w:jc w:val="both"/>
        <w:rPr>
          <w:rFonts w:ascii="Arial" w:hAnsi="Arial" w:cs="Arial"/>
          <w:b/>
        </w:rPr>
      </w:pPr>
    </w:p>
    <w:p w:rsidR="00F73D8D" w:rsidRDefault="006E37B2" w:rsidP="004F0A8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Με τίτλο</w:t>
      </w:r>
      <w:r w:rsidRPr="00270FE7">
        <w:rPr>
          <w:rFonts w:ascii="Arial" w:hAnsi="Arial" w:cs="Arial"/>
          <w:b/>
        </w:rPr>
        <w:t>:</w:t>
      </w:r>
      <w:r w:rsidR="00F8200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77280139"/>
          <w:placeholder>
            <w:docPart w:val="13133C2F5FC1431A9EF0720FC57434C9"/>
          </w:placeholder>
          <w:showingPlcHdr/>
        </w:sdtPr>
        <w:sdtEndPr/>
        <w:sdtContent>
          <w:r w:rsidR="00F8200F" w:rsidRPr="00674BB2">
            <w:rPr>
              <w:rStyle w:val="a5"/>
            </w:rPr>
            <w:t>Κάντε κλικ εδώ, για να εισαγάγετε κείμενο.</w:t>
          </w:r>
        </w:sdtContent>
      </w:sdt>
    </w:p>
    <w:p w:rsidR="00F73D8D" w:rsidRPr="006E37B2" w:rsidRDefault="00F73D8D" w:rsidP="006E37B2">
      <w:pPr>
        <w:spacing w:line="276" w:lineRule="auto"/>
        <w:jc w:val="both"/>
        <w:rPr>
          <w:rFonts w:ascii="Arial" w:hAnsi="Arial" w:cs="Arial"/>
          <w:b/>
        </w:rPr>
      </w:pPr>
    </w:p>
    <w:p w:rsidR="000539F2" w:rsidRDefault="004F0A8A" w:rsidP="00B850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ελίδες:</w:t>
      </w:r>
      <w:r w:rsidR="000539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398355976"/>
          <w:placeholder>
            <w:docPart w:val="D00E7BB4F2A1424E81220AAA70CB1996"/>
          </w:placeholder>
          <w:showingPlcHdr/>
        </w:sdtPr>
        <w:sdtEndPr/>
        <w:sdtContent>
          <w:r w:rsidR="000539F2">
            <w:rPr>
              <w:rStyle w:val="a5"/>
            </w:rPr>
            <w:t xml:space="preserve">Κλικ εδώ, για </w:t>
          </w:r>
          <w:r w:rsidR="000539F2" w:rsidRPr="00674BB2">
            <w:rPr>
              <w:rStyle w:val="a5"/>
            </w:rPr>
            <w:t>κείμενο.</w:t>
          </w:r>
        </w:sdtContent>
      </w:sdt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Αντίτυπα:</w:t>
      </w:r>
      <w:r w:rsidR="000539F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91282919"/>
          <w:placeholder>
            <w:docPart w:val="992F6D8085564C71A1505C75945044A0"/>
          </w:placeholder>
          <w:showingPlcHdr/>
        </w:sdtPr>
        <w:sdtEndPr/>
        <w:sdtContent>
          <w:r w:rsidR="000539F2">
            <w:rPr>
              <w:rStyle w:val="a5"/>
            </w:rPr>
            <w:t>Κ</w:t>
          </w:r>
          <w:r w:rsidR="000539F2" w:rsidRPr="00674BB2">
            <w:rPr>
              <w:rStyle w:val="a5"/>
            </w:rPr>
            <w:t>λικ εδώ, για κείμενο.</w:t>
          </w:r>
        </w:sdtContent>
      </w:sdt>
    </w:p>
    <w:p w:rsidR="004F0A8A" w:rsidRPr="00270FE7" w:rsidRDefault="004F0A8A" w:rsidP="00B85028">
      <w:pPr>
        <w:jc w:val="both"/>
        <w:rPr>
          <w:rFonts w:ascii="Arial" w:hAnsi="Arial" w:cs="Arial"/>
          <w:b/>
        </w:rPr>
      </w:pPr>
    </w:p>
    <w:p w:rsidR="00B015D6" w:rsidRDefault="008250F0" w:rsidP="00B06C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Μέθοδος</w:t>
      </w:r>
      <w:r w:rsidR="00B85028" w:rsidRPr="00270FE7">
        <w:rPr>
          <w:rFonts w:ascii="Arial" w:hAnsi="Arial" w:cs="Arial"/>
          <w:b/>
        </w:rPr>
        <w:t xml:space="preserve"> εκτύπωσης: </w:t>
      </w:r>
    </w:p>
    <w:p w:rsidR="00B015D6" w:rsidRDefault="00B015D6" w:rsidP="00B06C26">
      <w:pPr>
        <w:jc w:val="both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B015D6" w:rsidTr="00B015D6">
        <w:trPr>
          <w:trHeight w:val="473"/>
        </w:trPr>
        <w:tc>
          <w:tcPr>
            <w:tcW w:w="3510" w:type="dxa"/>
            <w:vAlign w:val="center"/>
          </w:tcPr>
          <w:p w:rsidR="00B015D6" w:rsidRDefault="00B015D6" w:rsidP="00B015D6">
            <w:pPr>
              <w:pStyle w:val="a6"/>
            </w:pPr>
            <w:proofErr w:type="spellStart"/>
            <w:r w:rsidRPr="00270FE7">
              <w:t>Φωτοαντιγράφηση</w:t>
            </w:r>
            <w:proofErr w:type="spellEnd"/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12843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A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:rsidR="00B015D6" w:rsidRDefault="00B015D6" w:rsidP="00B015D6">
            <w:pPr>
              <w:pStyle w:val="a6"/>
            </w:pPr>
            <w:r w:rsidRPr="00874C0A">
              <w:t>Σελιδοποίηση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269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A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:rsidR="00B015D6" w:rsidRDefault="00B015D6" w:rsidP="00B015D6">
            <w:pPr>
              <w:pStyle w:val="a6"/>
            </w:pPr>
            <w:r>
              <w:t xml:space="preserve">Βιβλιοδεσία   </w:t>
            </w:r>
            <w:sdt>
              <w:sdtPr>
                <w:rPr>
                  <w:sz w:val="28"/>
                  <w:szCs w:val="28"/>
                </w:rPr>
                <w:id w:val="-17723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B015D6" w:rsidRDefault="00B015D6" w:rsidP="00B06C26">
      <w:pPr>
        <w:jc w:val="both"/>
        <w:rPr>
          <w:rFonts w:ascii="Arial" w:hAnsi="Arial" w:cs="Arial"/>
          <w:b/>
        </w:rPr>
      </w:pPr>
    </w:p>
    <w:p w:rsidR="007263AA" w:rsidRDefault="007263AA" w:rsidP="006E37B2">
      <w:pPr>
        <w:jc w:val="center"/>
        <w:rPr>
          <w:rFonts w:ascii="Arial" w:hAnsi="Arial" w:cs="Arial"/>
          <w:b/>
          <w:sz w:val="22"/>
        </w:rPr>
      </w:pPr>
    </w:p>
    <w:p w:rsidR="00E30677" w:rsidRPr="006E37B2" w:rsidRDefault="006E37B2" w:rsidP="006E37B2">
      <w:pPr>
        <w:jc w:val="center"/>
        <w:rPr>
          <w:rFonts w:ascii="Arial" w:hAnsi="Arial" w:cs="Arial"/>
          <w:b/>
          <w:sz w:val="22"/>
        </w:rPr>
      </w:pPr>
      <w:r w:rsidRPr="006E37B2">
        <w:rPr>
          <w:rFonts w:ascii="Arial" w:hAnsi="Arial" w:cs="Arial"/>
          <w:b/>
          <w:sz w:val="22"/>
        </w:rPr>
        <w:t>ΤΑ ΜΕΛΗ ΤΗΣ ΤΡΙΜΕΛΟΥΣ ΣΥΜΒΟΥΛΕΥΤΙΚΗΣ ΕΠΙΤΡΟΠΗΣ</w:t>
      </w:r>
    </w:p>
    <w:p w:rsidR="006E37B2" w:rsidRPr="00270FE7" w:rsidRDefault="00B06C26" w:rsidP="00874C0A">
      <w:pPr>
        <w:tabs>
          <w:tab w:val="left" w:pos="21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30677" w:rsidRPr="00270FE7">
        <w:rPr>
          <w:rFonts w:ascii="Arial" w:hAnsi="Arial" w:cs="Arial"/>
          <w:b/>
        </w:rPr>
        <w:tab/>
      </w:r>
      <w:r w:rsidR="00E30677" w:rsidRPr="00270FE7">
        <w:rPr>
          <w:rFonts w:ascii="Arial" w:hAnsi="Arial" w:cs="Arial"/>
          <w:b/>
        </w:rPr>
        <w:tab/>
      </w:r>
      <w:r w:rsidR="00E30677" w:rsidRPr="00270FE7">
        <w:rPr>
          <w:rFonts w:ascii="Arial" w:hAnsi="Arial" w:cs="Arial"/>
          <w:b/>
        </w:rPr>
        <w:tab/>
      </w:r>
      <w:r w:rsidR="00E30677" w:rsidRPr="00270FE7">
        <w:rPr>
          <w:rFonts w:ascii="Arial" w:hAnsi="Arial" w:cs="Arial"/>
          <w:b/>
        </w:rPr>
        <w:tab/>
      </w:r>
      <w:r w:rsidR="00E30677" w:rsidRPr="00270FE7">
        <w:rPr>
          <w:rFonts w:ascii="Arial" w:hAnsi="Arial" w:cs="Arial"/>
          <w:b/>
        </w:rPr>
        <w:tab/>
      </w:r>
      <w:r w:rsidR="00E30677" w:rsidRPr="00270FE7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061"/>
        <w:gridCol w:w="2227"/>
        <w:gridCol w:w="2227"/>
      </w:tblGrid>
      <w:tr w:rsidR="006E37B2" w:rsidRPr="007263AA" w:rsidTr="00CB4357">
        <w:tc>
          <w:tcPr>
            <w:tcW w:w="392" w:type="dxa"/>
          </w:tcPr>
          <w:p w:rsidR="006E37B2" w:rsidRPr="007263AA" w:rsidRDefault="006E37B2" w:rsidP="007263AA">
            <w:pPr>
              <w:tabs>
                <w:tab w:val="left" w:pos="2175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1" w:type="dxa"/>
          </w:tcPr>
          <w:p w:rsidR="006E37B2" w:rsidRPr="00CD55B1" w:rsidRDefault="006E37B2" w:rsidP="00CD55B1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55B1">
              <w:rPr>
                <w:rFonts w:ascii="Arial" w:hAnsi="Arial" w:cs="Arial"/>
                <w:b/>
                <w:sz w:val="20"/>
              </w:rPr>
              <w:t>ΟΝΟΜΑΤΕΠΩΝΥΜΟ</w:t>
            </w:r>
          </w:p>
        </w:tc>
        <w:tc>
          <w:tcPr>
            <w:tcW w:w="2227" w:type="dxa"/>
          </w:tcPr>
          <w:p w:rsidR="006E37B2" w:rsidRPr="00CD55B1" w:rsidRDefault="00CD55B1" w:rsidP="00CD55B1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55B1">
              <w:rPr>
                <w:rFonts w:ascii="Arial" w:hAnsi="Arial" w:cs="Arial"/>
                <w:b/>
                <w:sz w:val="20"/>
              </w:rPr>
              <w:t>ΒΑΘΜΙΔΑ</w:t>
            </w:r>
          </w:p>
        </w:tc>
        <w:tc>
          <w:tcPr>
            <w:tcW w:w="2227" w:type="dxa"/>
          </w:tcPr>
          <w:p w:rsidR="006E37B2" w:rsidRPr="00CD55B1" w:rsidRDefault="006E37B2" w:rsidP="00CD55B1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55B1">
              <w:rPr>
                <w:rFonts w:ascii="Arial" w:hAnsi="Arial" w:cs="Arial"/>
                <w:b/>
                <w:sz w:val="20"/>
              </w:rPr>
              <w:t>ΥΠΟΓΡΑΦΗ</w:t>
            </w:r>
          </w:p>
        </w:tc>
      </w:tr>
      <w:tr w:rsidR="006E37B2" w:rsidRPr="007263AA" w:rsidTr="00CB4357">
        <w:trPr>
          <w:trHeight w:val="454"/>
        </w:trPr>
        <w:tc>
          <w:tcPr>
            <w:tcW w:w="392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  <w:r w:rsidRPr="007263A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061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7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7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E37B2" w:rsidRPr="007263AA" w:rsidTr="00CB4357">
        <w:trPr>
          <w:trHeight w:val="454"/>
        </w:trPr>
        <w:tc>
          <w:tcPr>
            <w:tcW w:w="392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  <w:r w:rsidRPr="007263A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061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7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7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6E37B2" w:rsidRPr="007263AA" w:rsidTr="00CB4357">
        <w:trPr>
          <w:trHeight w:val="454"/>
        </w:trPr>
        <w:tc>
          <w:tcPr>
            <w:tcW w:w="392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  <w:r w:rsidRPr="007263A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061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7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27" w:type="dxa"/>
            <w:vAlign w:val="center"/>
          </w:tcPr>
          <w:p w:rsidR="006E37B2" w:rsidRPr="007263AA" w:rsidRDefault="006E37B2" w:rsidP="007263AA">
            <w:pPr>
              <w:tabs>
                <w:tab w:val="left" w:pos="2175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30677" w:rsidRPr="00270FE7" w:rsidRDefault="00E30677" w:rsidP="00B85028">
      <w:pPr>
        <w:jc w:val="both"/>
        <w:rPr>
          <w:rFonts w:ascii="Arial" w:hAnsi="Arial" w:cs="Arial"/>
          <w:b/>
        </w:rPr>
      </w:pPr>
      <w:r w:rsidRPr="00270FE7">
        <w:rPr>
          <w:rFonts w:ascii="Arial" w:hAnsi="Arial" w:cs="Arial"/>
          <w:b/>
        </w:rPr>
        <w:tab/>
      </w:r>
      <w:r w:rsidRPr="00270FE7">
        <w:rPr>
          <w:rFonts w:ascii="Arial" w:hAnsi="Arial" w:cs="Arial"/>
          <w:b/>
        </w:rPr>
        <w:tab/>
      </w:r>
      <w:r w:rsidRPr="00270FE7">
        <w:rPr>
          <w:rFonts w:ascii="Arial" w:hAnsi="Arial" w:cs="Arial"/>
          <w:b/>
        </w:rPr>
        <w:tab/>
      </w:r>
      <w:r w:rsidRPr="00270FE7">
        <w:rPr>
          <w:rFonts w:ascii="Arial" w:hAnsi="Arial" w:cs="Arial"/>
          <w:b/>
        </w:rPr>
        <w:tab/>
      </w:r>
      <w:r w:rsidRPr="00270FE7">
        <w:rPr>
          <w:rFonts w:ascii="Arial" w:hAnsi="Arial" w:cs="Arial"/>
          <w:b/>
        </w:rPr>
        <w:tab/>
      </w:r>
      <w:r w:rsidRPr="00270FE7">
        <w:rPr>
          <w:rFonts w:ascii="Arial" w:hAnsi="Arial" w:cs="Arial"/>
          <w:b/>
        </w:rPr>
        <w:tab/>
      </w:r>
      <w:r w:rsidRPr="00270FE7">
        <w:rPr>
          <w:rFonts w:ascii="Arial" w:hAnsi="Arial" w:cs="Arial"/>
          <w:b/>
        </w:rPr>
        <w:tab/>
      </w:r>
    </w:p>
    <w:p w:rsidR="00E30677" w:rsidRPr="00270FE7" w:rsidRDefault="00E30677" w:rsidP="00B85028">
      <w:pPr>
        <w:jc w:val="both"/>
        <w:rPr>
          <w:rFonts w:ascii="Arial" w:hAnsi="Arial" w:cs="Arial"/>
          <w:b/>
        </w:rPr>
      </w:pPr>
    </w:p>
    <w:p w:rsidR="00E30677" w:rsidRPr="00270FE7" w:rsidRDefault="00E30677" w:rsidP="00B85028">
      <w:pPr>
        <w:jc w:val="both"/>
        <w:rPr>
          <w:rFonts w:ascii="Arial" w:hAnsi="Arial" w:cs="Arial"/>
          <w:b/>
        </w:rPr>
      </w:pPr>
      <w:r w:rsidRPr="00270FE7">
        <w:rPr>
          <w:rFonts w:ascii="Arial" w:hAnsi="Arial" w:cs="Arial"/>
          <w:b/>
        </w:rPr>
        <w:t>Πάτρα:</w:t>
      </w:r>
      <w:r w:rsidR="004B2FE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24255129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4B2FEF" w:rsidRPr="00674BB2">
            <w:rPr>
              <w:rStyle w:val="a5"/>
            </w:rPr>
            <w:t>Κάντε κλικ εδώ, για να εισαγάγετε μια ημερομηνία.</w:t>
          </w:r>
        </w:sdtContent>
      </w:sdt>
      <w:r w:rsidR="00270FE7">
        <w:rPr>
          <w:rFonts w:ascii="Arial" w:hAnsi="Arial" w:cs="Arial"/>
          <w:b/>
        </w:rPr>
        <w:tab/>
      </w:r>
      <w:r w:rsidR="00270FE7">
        <w:rPr>
          <w:rFonts w:ascii="Arial" w:hAnsi="Arial" w:cs="Arial"/>
          <w:b/>
        </w:rPr>
        <w:tab/>
      </w:r>
      <w:r w:rsidR="00270FE7">
        <w:rPr>
          <w:rFonts w:ascii="Arial" w:hAnsi="Arial" w:cs="Arial"/>
          <w:b/>
        </w:rPr>
        <w:tab/>
      </w:r>
    </w:p>
    <w:p w:rsidR="00807807" w:rsidRPr="00270FE7" w:rsidRDefault="00807807" w:rsidP="00B85028">
      <w:pPr>
        <w:jc w:val="both"/>
        <w:rPr>
          <w:rFonts w:ascii="Arial" w:hAnsi="Arial" w:cs="Arial"/>
          <w:b/>
        </w:rPr>
      </w:pPr>
    </w:p>
    <w:p w:rsidR="00E30677" w:rsidRPr="00270FE7" w:rsidRDefault="00E30677" w:rsidP="00B85028">
      <w:pPr>
        <w:jc w:val="both"/>
        <w:rPr>
          <w:rFonts w:ascii="Arial" w:hAnsi="Arial" w:cs="Arial"/>
          <w:b/>
        </w:rPr>
      </w:pPr>
    </w:p>
    <w:p w:rsidR="00E30677" w:rsidRPr="006E37B2" w:rsidRDefault="008D05D0" w:rsidP="005317CC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ΣΗΜΕΙΩΣΕΙΣ</w:t>
      </w:r>
    </w:p>
    <w:p w:rsidR="00E30677" w:rsidRPr="006E37B2" w:rsidRDefault="00E30677" w:rsidP="00060057">
      <w:pPr>
        <w:numPr>
          <w:ilvl w:val="0"/>
          <w:numId w:val="1"/>
        </w:numPr>
        <w:ind w:left="426"/>
        <w:rPr>
          <w:rFonts w:ascii="Arial" w:hAnsi="Arial" w:cs="Arial"/>
          <w:i/>
          <w:sz w:val="20"/>
        </w:rPr>
      </w:pPr>
      <w:r w:rsidRPr="006E37B2">
        <w:rPr>
          <w:rFonts w:ascii="Arial" w:hAnsi="Arial" w:cs="Arial"/>
          <w:i/>
          <w:sz w:val="20"/>
        </w:rPr>
        <w:t xml:space="preserve">Η απαιτούμενη </w:t>
      </w:r>
      <w:r w:rsidRPr="006E37B2">
        <w:rPr>
          <w:rFonts w:ascii="Arial" w:hAnsi="Arial" w:cs="Arial"/>
          <w:b/>
          <w:i/>
          <w:sz w:val="20"/>
        </w:rPr>
        <w:t>ποσότητα φωτοαντιγραφικού</w:t>
      </w:r>
      <w:r w:rsidRPr="006E37B2">
        <w:rPr>
          <w:rFonts w:ascii="Arial" w:hAnsi="Arial" w:cs="Arial"/>
          <w:i/>
          <w:sz w:val="20"/>
        </w:rPr>
        <w:t xml:space="preserve"> χαρτιού προσκομίζεται από τον </w:t>
      </w:r>
      <w:r w:rsidRPr="006E37B2">
        <w:rPr>
          <w:rFonts w:ascii="Arial" w:hAnsi="Arial" w:cs="Arial"/>
          <w:b/>
          <w:i/>
          <w:sz w:val="20"/>
        </w:rPr>
        <w:t>ενδιαφερόμενο</w:t>
      </w:r>
      <w:r w:rsidRPr="006E37B2">
        <w:rPr>
          <w:rFonts w:ascii="Arial" w:hAnsi="Arial" w:cs="Arial"/>
          <w:i/>
          <w:sz w:val="20"/>
        </w:rPr>
        <w:t>.</w:t>
      </w:r>
    </w:p>
    <w:p w:rsidR="006E37B2" w:rsidRPr="006E37B2" w:rsidRDefault="006E37B2" w:rsidP="00060057">
      <w:pPr>
        <w:numPr>
          <w:ilvl w:val="0"/>
          <w:numId w:val="1"/>
        </w:numPr>
        <w:ind w:left="426"/>
        <w:rPr>
          <w:rFonts w:ascii="Arial" w:hAnsi="Arial" w:cs="Arial"/>
          <w:i/>
          <w:sz w:val="20"/>
        </w:rPr>
      </w:pPr>
      <w:r w:rsidRPr="006E37B2">
        <w:rPr>
          <w:rFonts w:ascii="Arial" w:hAnsi="Arial" w:cs="Arial"/>
          <w:i/>
          <w:sz w:val="20"/>
        </w:rPr>
        <w:t xml:space="preserve">Η εκτύπωση του κειμένου γίνεται </w:t>
      </w:r>
      <w:r w:rsidR="008250F0">
        <w:rPr>
          <w:rFonts w:ascii="Arial" w:hAnsi="Arial" w:cs="Arial"/>
          <w:i/>
          <w:sz w:val="20"/>
        </w:rPr>
        <w:t>με φροντίδα του</w:t>
      </w:r>
      <w:r w:rsidRPr="006E37B2">
        <w:rPr>
          <w:rFonts w:ascii="Arial" w:hAnsi="Arial" w:cs="Arial"/>
          <w:i/>
          <w:sz w:val="20"/>
        </w:rPr>
        <w:t xml:space="preserve"> Τμήμα Δημοσιευμάτων μέχρι τον αριθμό των πενήντα (50) αντιτύπων</w:t>
      </w:r>
      <w:r w:rsidR="008250F0">
        <w:rPr>
          <w:rFonts w:ascii="Arial" w:hAnsi="Arial" w:cs="Arial"/>
          <w:i/>
          <w:sz w:val="20"/>
        </w:rPr>
        <w:t>, χωρίς κόστος.</w:t>
      </w:r>
    </w:p>
    <w:p w:rsidR="006E37B2" w:rsidRPr="006E37B2" w:rsidRDefault="006E37B2" w:rsidP="00060057">
      <w:pPr>
        <w:numPr>
          <w:ilvl w:val="0"/>
          <w:numId w:val="1"/>
        </w:numPr>
        <w:ind w:left="426"/>
        <w:rPr>
          <w:rFonts w:ascii="Arial" w:hAnsi="Arial" w:cs="Arial"/>
          <w:i/>
          <w:sz w:val="20"/>
        </w:rPr>
      </w:pPr>
      <w:r w:rsidRPr="006E37B2">
        <w:rPr>
          <w:rFonts w:ascii="Arial" w:hAnsi="Arial" w:cs="Arial"/>
          <w:i/>
          <w:sz w:val="20"/>
        </w:rPr>
        <w:t xml:space="preserve">Για την εκτύπωση πλέον των πενήντα (50) αντιτύπων καταβάλλεται το </w:t>
      </w:r>
      <w:r w:rsidRPr="00060057">
        <w:rPr>
          <w:rFonts w:ascii="Arial" w:hAnsi="Arial" w:cs="Arial"/>
          <w:b/>
          <w:i/>
          <w:sz w:val="20"/>
        </w:rPr>
        <w:t xml:space="preserve">κόστος εκτύπωσης του κειμένου </w:t>
      </w:r>
      <w:r w:rsidRPr="006E37B2">
        <w:rPr>
          <w:rFonts w:ascii="Arial" w:hAnsi="Arial" w:cs="Arial"/>
          <w:i/>
          <w:sz w:val="20"/>
        </w:rPr>
        <w:t xml:space="preserve">στην </w:t>
      </w:r>
      <w:r>
        <w:rPr>
          <w:rFonts w:ascii="Arial" w:hAnsi="Arial" w:cs="Arial"/>
          <w:i/>
          <w:sz w:val="20"/>
        </w:rPr>
        <w:t>«</w:t>
      </w:r>
      <w:r w:rsidRPr="006E37B2">
        <w:rPr>
          <w:rFonts w:ascii="Arial" w:hAnsi="Arial" w:cs="Arial"/>
          <w:i/>
          <w:sz w:val="20"/>
        </w:rPr>
        <w:t>Εταιρεία Αξιοπ</w:t>
      </w:r>
      <w:r>
        <w:rPr>
          <w:rFonts w:ascii="Arial" w:hAnsi="Arial" w:cs="Arial"/>
          <w:i/>
          <w:sz w:val="20"/>
        </w:rPr>
        <w:t xml:space="preserve">οίησης &amp; Διαχείρισης Περιουσίας» </w:t>
      </w:r>
      <w:r w:rsidRPr="006E37B2">
        <w:rPr>
          <w:rFonts w:ascii="Arial" w:hAnsi="Arial" w:cs="Arial"/>
          <w:i/>
          <w:sz w:val="20"/>
        </w:rPr>
        <w:t xml:space="preserve">Πανεπιστημίου Πατρών </w:t>
      </w:r>
      <w:r w:rsidR="008250F0">
        <w:rPr>
          <w:rFonts w:ascii="Arial" w:hAnsi="Arial" w:cs="Arial"/>
          <w:i/>
          <w:sz w:val="20"/>
        </w:rPr>
        <w:t>(ΕΠΠ)</w:t>
      </w:r>
    </w:p>
    <w:p w:rsidR="006E37B2" w:rsidRPr="00060057" w:rsidRDefault="006E37B2" w:rsidP="006E37B2">
      <w:pPr>
        <w:numPr>
          <w:ilvl w:val="0"/>
          <w:numId w:val="1"/>
        </w:numPr>
        <w:ind w:left="426"/>
        <w:rPr>
          <w:rFonts w:ascii="Arial" w:hAnsi="Arial" w:cs="Arial"/>
          <w:i/>
          <w:sz w:val="20"/>
        </w:rPr>
      </w:pPr>
      <w:r w:rsidRPr="00060057">
        <w:rPr>
          <w:rFonts w:ascii="Arial" w:hAnsi="Arial" w:cs="Arial"/>
          <w:i/>
          <w:sz w:val="20"/>
        </w:rPr>
        <w:t>Η εκτύπωση του εξωφύλλου και η βιβλιοδεσία σε κάθε περίπτωση, γίνεται από την «Εταιρεία Αξιοποίησης &amp; Διαχείρισης Περιουσίας» Πανεπιστημίου Πατρών, με καταβολή του κόστους των παραπάνω εργασιών.</w:t>
      </w:r>
    </w:p>
    <w:sectPr w:rsidR="006E37B2" w:rsidRPr="00060057" w:rsidSect="00B015D6">
      <w:pgSz w:w="11906" w:h="16838"/>
      <w:pgMar w:top="567" w:right="1133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36E1"/>
    <w:multiLevelType w:val="hybridMultilevel"/>
    <w:tmpl w:val="24C4D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16"/>
    <w:rsid w:val="000539F2"/>
    <w:rsid w:val="00060057"/>
    <w:rsid w:val="00062CD8"/>
    <w:rsid w:val="00081C3E"/>
    <w:rsid w:val="00132130"/>
    <w:rsid w:val="00270FE7"/>
    <w:rsid w:val="002B3AAB"/>
    <w:rsid w:val="00360ACC"/>
    <w:rsid w:val="003E130F"/>
    <w:rsid w:val="00423BEC"/>
    <w:rsid w:val="004B2FEF"/>
    <w:rsid w:val="004B4AAF"/>
    <w:rsid w:val="004F0A8A"/>
    <w:rsid w:val="00514D1A"/>
    <w:rsid w:val="005317CC"/>
    <w:rsid w:val="00626BFA"/>
    <w:rsid w:val="0066198E"/>
    <w:rsid w:val="006B0797"/>
    <w:rsid w:val="006E37B2"/>
    <w:rsid w:val="007263AA"/>
    <w:rsid w:val="00776BE3"/>
    <w:rsid w:val="0079327C"/>
    <w:rsid w:val="00807807"/>
    <w:rsid w:val="008250F0"/>
    <w:rsid w:val="00874C0A"/>
    <w:rsid w:val="008C3792"/>
    <w:rsid w:val="008D05D0"/>
    <w:rsid w:val="00A14374"/>
    <w:rsid w:val="00A526A4"/>
    <w:rsid w:val="00A91798"/>
    <w:rsid w:val="00B015D6"/>
    <w:rsid w:val="00B06C26"/>
    <w:rsid w:val="00B73AB5"/>
    <w:rsid w:val="00B84C16"/>
    <w:rsid w:val="00B85028"/>
    <w:rsid w:val="00BD31D3"/>
    <w:rsid w:val="00C2739D"/>
    <w:rsid w:val="00C828D5"/>
    <w:rsid w:val="00CA4EF2"/>
    <w:rsid w:val="00CB4357"/>
    <w:rsid w:val="00CD55B1"/>
    <w:rsid w:val="00D02BCA"/>
    <w:rsid w:val="00E30677"/>
    <w:rsid w:val="00E7392B"/>
    <w:rsid w:val="00F5162B"/>
    <w:rsid w:val="00F73D8D"/>
    <w:rsid w:val="00F7453D"/>
    <w:rsid w:val="00F8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C040F"/>
  <w15:docId w15:val="{84956AF5-3A53-485D-B1DA-2E174442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στολόχαρτο1"/>
    <w:basedOn w:val="a"/>
    <w:rsid w:val="00A526A4"/>
    <w:rPr>
      <w:rFonts w:ascii="Cf Garamond" w:hAnsi="Cf Garamond"/>
      <w:sz w:val="22"/>
      <w:szCs w:val="22"/>
      <w:lang w:eastAsia="en-US"/>
    </w:rPr>
  </w:style>
  <w:style w:type="character" w:styleId="-">
    <w:name w:val="Hyperlink"/>
    <w:uiPriority w:val="99"/>
    <w:unhideWhenUsed/>
    <w:rsid w:val="00A526A4"/>
    <w:rPr>
      <w:color w:val="0563C1"/>
      <w:u w:val="single"/>
    </w:rPr>
  </w:style>
  <w:style w:type="table" w:styleId="a3">
    <w:name w:val="Table Grid"/>
    <w:basedOn w:val="a1"/>
    <w:uiPriority w:val="59"/>
    <w:rsid w:val="00F7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0600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06005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8200F"/>
    <w:rPr>
      <w:color w:val="808080"/>
    </w:rPr>
  </w:style>
  <w:style w:type="paragraph" w:styleId="a6">
    <w:name w:val="No Spacing"/>
    <w:uiPriority w:val="1"/>
    <w:qFormat/>
    <w:rsid w:val="00F8200F"/>
    <w:rPr>
      <w:sz w:val="24"/>
      <w:szCs w:val="24"/>
    </w:rPr>
  </w:style>
  <w:style w:type="paragraph" w:customStyle="1" w:styleId="Default">
    <w:name w:val="Default"/>
    <w:rsid w:val="00626BF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depart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70187804343CCA9647DC30B81D6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76253F-8BBE-4FB4-B94E-8740A62E5740}"/>
      </w:docPartPr>
      <w:docPartBody>
        <w:p w:rsidR="00236739" w:rsidRDefault="00C152E7" w:rsidP="00C152E7">
          <w:pPr>
            <w:pStyle w:val="4B970187804343CCA9647DC30B81D6981"/>
          </w:pPr>
          <w:r>
            <w:rPr>
              <w:rStyle w:val="a3"/>
            </w:rPr>
            <w:t>Όνομα &amp; Επώνυμο Φοιτητή</w:t>
          </w:r>
        </w:p>
      </w:docPartBody>
    </w:docPart>
    <w:docPart>
      <w:docPartPr>
        <w:name w:val="13133C2F5FC1431A9EF0720FC57434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2F6798-A2DC-44DF-A7B3-9099FDA0D610}"/>
      </w:docPartPr>
      <w:docPartBody>
        <w:p w:rsidR="00236739" w:rsidRDefault="00C152E7" w:rsidP="00C152E7">
          <w:pPr>
            <w:pStyle w:val="13133C2F5FC1431A9EF0720FC57434C9"/>
          </w:pPr>
          <w:r w:rsidRPr="00674BB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00E7BB4F2A1424E81220AAA70CB19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44C6BE-B9BE-4D2C-AD8B-2D4EAA4C09C7}"/>
      </w:docPartPr>
      <w:docPartBody>
        <w:p w:rsidR="00236739" w:rsidRDefault="00C152E7" w:rsidP="00C152E7">
          <w:pPr>
            <w:pStyle w:val="D00E7BB4F2A1424E81220AAA70CB1996"/>
          </w:pPr>
          <w:r>
            <w:rPr>
              <w:rStyle w:val="a3"/>
            </w:rPr>
            <w:t xml:space="preserve">Κλικ εδώ, για </w:t>
          </w:r>
          <w:r w:rsidRPr="00674BB2">
            <w:rPr>
              <w:rStyle w:val="a3"/>
            </w:rPr>
            <w:t>κείμενο.</w:t>
          </w:r>
        </w:p>
      </w:docPartBody>
    </w:docPart>
    <w:docPart>
      <w:docPartPr>
        <w:name w:val="992F6D8085564C71A1505C75945044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6C60B0-4F4C-4962-8736-EF5C0D44E326}"/>
      </w:docPartPr>
      <w:docPartBody>
        <w:p w:rsidR="00236739" w:rsidRDefault="00C152E7" w:rsidP="00C152E7">
          <w:pPr>
            <w:pStyle w:val="992F6D8085564C71A1505C75945044A0"/>
          </w:pPr>
          <w:r>
            <w:rPr>
              <w:rStyle w:val="a3"/>
            </w:rPr>
            <w:t>Κ</w:t>
          </w:r>
          <w:r w:rsidRPr="00674BB2">
            <w:rPr>
              <w:rStyle w:val="a3"/>
            </w:rPr>
            <w:t>λικ εδώ, για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E7"/>
    <w:rsid w:val="0016413B"/>
    <w:rsid w:val="00236739"/>
    <w:rsid w:val="007354CD"/>
    <w:rsid w:val="00C152E7"/>
    <w:rsid w:val="00E5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E7"/>
    <w:rPr>
      <w:color w:val="808080"/>
    </w:rPr>
  </w:style>
  <w:style w:type="paragraph" w:customStyle="1" w:styleId="DCFAE639949F40CD970E4E2D4D136460">
    <w:name w:val="DCFAE639949F40CD970E4E2D4D136460"/>
    <w:rsid w:val="00C152E7"/>
  </w:style>
  <w:style w:type="paragraph" w:customStyle="1" w:styleId="B8FDF8981A0C414588FB48B6AC40B9E1">
    <w:name w:val="B8FDF8981A0C414588FB48B6AC40B9E1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E639949F40CD970E4E2D4D1364601">
    <w:name w:val="DCFAE639949F40CD970E4E2D4D1364601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70187804343CCA9647DC30B81D698">
    <w:name w:val="4B970187804343CCA9647DC30B81D698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F8981A0C414588FB48B6AC40B9E11">
    <w:name w:val="B8FDF8981A0C414588FB48B6AC40B9E11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E639949F40CD970E4E2D4D1364602">
    <w:name w:val="DCFAE639949F40CD970E4E2D4D1364602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70187804343CCA9647DC30B81D6981">
    <w:name w:val="4B970187804343CCA9647DC30B81D6981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33C2F5FC1431A9EF0720FC57434C9">
    <w:name w:val="13133C2F5FC1431A9EF0720FC57434C9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E7BB4F2A1424E81220AAA70CB1996">
    <w:name w:val="D00E7BB4F2A1424E81220AAA70CB1996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F6D8085564C71A1505C75945044A0">
    <w:name w:val="992F6D8085564C71A1505C75945044A0"/>
    <w:rsid w:val="00C1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26FA-A8CB-4244-B3AD-CFF6D63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</CharactersWithSpaces>
  <SharedDoc>false</SharedDoc>
  <HLinks>
    <vt:vector size="6" baseType="variant"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publicdepart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dceup</cp:lastModifiedBy>
  <cp:revision>12</cp:revision>
  <cp:lastPrinted>2015-05-08T10:00:00Z</cp:lastPrinted>
  <dcterms:created xsi:type="dcterms:W3CDTF">2015-10-20T11:23:00Z</dcterms:created>
  <dcterms:modified xsi:type="dcterms:W3CDTF">2016-11-14T06:40:00Z</dcterms:modified>
</cp:coreProperties>
</file>